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E1411C" w:rsidP="00CA097F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ебования к квалификации: В</w:t>
            </w:r>
            <w:r w:rsidRPr="00E1411C">
              <w:rPr>
                <w:sz w:val="20"/>
              </w:rPr>
              <w:t xml:space="preserve">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      </w:r>
            <w:r w:rsidR="00CA097F">
              <w:rPr>
                <w:sz w:val="20"/>
              </w:rPr>
              <w:t xml:space="preserve">(старшего научного сотрудника); </w:t>
            </w:r>
            <w:r w:rsidRPr="00E1411C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DF4303">
            <w:r w:rsidRPr="006E65E3">
              <w:t>Повы</w:t>
            </w:r>
            <w:r w:rsidR="004B7F85">
              <w:t>шение квалификации (с 01.01.20</w:t>
            </w:r>
            <w:r w:rsidR="00DC6FD8">
              <w:t>2</w:t>
            </w:r>
            <w:r w:rsidR="00DF4303">
              <w:t>3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BC157E" w:rsidP="001C04AB">
            <w:r w:rsidRPr="00BC157E">
              <w:t xml:space="preserve">Количество опубликованных научных трудов, индексированных </w:t>
            </w:r>
            <w:proofErr w:type="spellStart"/>
            <w:r w:rsidRPr="00BC157E">
              <w:t>наукометрической</w:t>
            </w:r>
            <w:proofErr w:type="spellEnd"/>
            <w:r w:rsidRPr="00BC157E">
              <w:t xml:space="preserve"> базой данных </w:t>
            </w:r>
            <w:r>
              <w:t>РИНЦ с 01.01.202</w:t>
            </w:r>
            <w:r w:rsidR="001C04AB">
              <w:t>3</w:t>
            </w:r>
            <w:r>
              <w:t xml:space="preserve"> 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F4303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</w:t>
            </w:r>
            <w:r w:rsidR="00DF4303">
              <w:t>5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lastRenderedPageBreak/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DF4303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 xml:space="preserve">ель, год получения) с </w:t>
            </w:r>
            <w:r w:rsidR="00DC6FD8" w:rsidRPr="00DC6FD8">
              <w:rPr>
                <w:rFonts w:ascii="Times New Roman" w:hAnsi="Times New Roman" w:cs="Times New Roman"/>
              </w:rPr>
              <w:t>01.01.202</w:t>
            </w:r>
            <w:r w:rsidR="00DF4303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81"/>
    <w:rsid w:val="001A3CED"/>
    <w:rsid w:val="001C04AB"/>
    <w:rsid w:val="001C609E"/>
    <w:rsid w:val="0025258C"/>
    <w:rsid w:val="004B7F85"/>
    <w:rsid w:val="007612B9"/>
    <w:rsid w:val="00772745"/>
    <w:rsid w:val="0077679B"/>
    <w:rsid w:val="00851290"/>
    <w:rsid w:val="008E0635"/>
    <w:rsid w:val="00947EB4"/>
    <w:rsid w:val="00B648F4"/>
    <w:rsid w:val="00BC157E"/>
    <w:rsid w:val="00CA097F"/>
    <w:rsid w:val="00D13B57"/>
    <w:rsid w:val="00D96798"/>
    <w:rsid w:val="00DC6FD8"/>
    <w:rsid w:val="00DE3274"/>
    <w:rsid w:val="00DE5CBD"/>
    <w:rsid w:val="00DF4303"/>
    <w:rsid w:val="00E1411C"/>
    <w:rsid w:val="00E53960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C3F3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78FF-8326-4DF6-BBED-59587D3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1</cp:revision>
  <dcterms:created xsi:type="dcterms:W3CDTF">2021-04-23T07:46:00Z</dcterms:created>
  <dcterms:modified xsi:type="dcterms:W3CDTF">2026-03-10T07:37:00Z</dcterms:modified>
</cp:coreProperties>
</file>